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534" w:rsidRPr="00BD5C6D" w:rsidRDefault="00BC3534" w:rsidP="00BC3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5D04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C3534" w:rsidRPr="00255D04" w:rsidRDefault="00BC3534" w:rsidP="00BC3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5D04">
        <w:rPr>
          <w:rFonts w:ascii="Times New Roman" w:hAnsi="Times New Roman" w:cs="Times New Roman"/>
          <w:sz w:val="28"/>
          <w:szCs w:val="28"/>
        </w:rPr>
        <w:t>к Учет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D04">
        <w:rPr>
          <w:rFonts w:ascii="Times New Roman" w:hAnsi="Times New Roman" w:cs="Times New Roman"/>
          <w:sz w:val="28"/>
          <w:szCs w:val="28"/>
        </w:rPr>
        <w:t>для целей бухгалтерского учета,</w:t>
      </w:r>
    </w:p>
    <w:p w:rsidR="00BC3534" w:rsidRDefault="009877A3" w:rsidP="00BC3534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A3BCD">
        <w:rPr>
          <w:rFonts w:ascii="Times New Roman" w:hAnsi="Times New Roman" w:cs="Times New Roman"/>
          <w:sz w:val="28"/>
          <w:szCs w:val="28"/>
        </w:rPr>
        <w:t xml:space="preserve"> </w:t>
      </w:r>
      <w:r w:rsidR="00503710">
        <w:rPr>
          <w:rFonts w:ascii="Times New Roman" w:hAnsi="Times New Roman" w:cs="Times New Roman"/>
          <w:sz w:val="28"/>
          <w:szCs w:val="28"/>
        </w:rPr>
        <w:t xml:space="preserve"> </w:t>
      </w:r>
      <w:r w:rsidR="00066575">
        <w:rPr>
          <w:rFonts w:ascii="Times New Roman" w:hAnsi="Times New Roman" w:cs="Times New Roman"/>
          <w:sz w:val="28"/>
          <w:szCs w:val="28"/>
        </w:rPr>
        <w:t xml:space="preserve"> </w:t>
      </w:r>
      <w:r w:rsidR="00BC3534" w:rsidRPr="00255D04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="00503710">
        <w:rPr>
          <w:rFonts w:ascii="Times New Roman" w:hAnsi="Times New Roman" w:cs="Times New Roman"/>
          <w:sz w:val="28"/>
          <w:szCs w:val="28"/>
        </w:rPr>
        <w:t xml:space="preserve">от </w:t>
      </w:r>
      <w:r w:rsidR="003756A0">
        <w:rPr>
          <w:rFonts w:ascii="Times New Roman" w:hAnsi="Times New Roman" w:cs="Times New Roman"/>
          <w:sz w:val="28"/>
          <w:szCs w:val="28"/>
        </w:rPr>
        <w:t>13</w:t>
      </w:r>
      <w:r w:rsidR="00066575">
        <w:rPr>
          <w:rFonts w:ascii="Times New Roman" w:hAnsi="Times New Roman" w:cs="Times New Roman"/>
          <w:sz w:val="28"/>
          <w:szCs w:val="28"/>
        </w:rPr>
        <w:t xml:space="preserve"> </w:t>
      </w:r>
      <w:r w:rsidR="003756A0">
        <w:rPr>
          <w:rFonts w:ascii="Times New Roman" w:hAnsi="Times New Roman" w:cs="Times New Roman"/>
          <w:sz w:val="28"/>
          <w:szCs w:val="28"/>
        </w:rPr>
        <w:t>декабря 2019г. № 2</w:t>
      </w:r>
      <w:r w:rsidR="00761E34">
        <w:rPr>
          <w:rFonts w:ascii="Times New Roman" w:hAnsi="Times New Roman" w:cs="Times New Roman"/>
          <w:sz w:val="28"/>
          <w:szCs w:val="28"/>
        </w:rPr>
        <w:t>8</w:t>
      </w:r>
    </w:p>
    <w:p w:rsidR="00BC3534" w:rsidRPr="009877A3" w:rsidRDefault="00BC3534">
      <w:pPr>
        <w:rPr>
          <w:rFonts w:ascii="Times New Roman" w:hAnsi="Times New Roman" w:cs="Times New Roman"/>
          <w:sz w:val="28"/>
          <w:szCs w:val="28"/>
        </w:rPr>
      </w:pPr>
    </w:p>
    <w:p w:rsidR="001B312E" w:rsidRDefault="001B312E" w:rsidP="001B312E"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C3534" w:rsidRPr="0050230E">
        <w:rPr>
          <w:rFonts w:ascii="Times New Roman" w:hAnsi="Times New Roman" w:cs="Times New Roman"/>
          <w:b/>
          <w:sz w:val="28"/>
          <w:szCs w:val="28"/>
        </w:rPr>
        <w:t>Самостоятельно разработанные</w:t>
      </w:r>
      <w:r w:rsidR="0050230E" w:rsidRPr="00502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534" w:rsidRPr="0050230E">
        <w:rPr>
          <w:rFonts w:ascii="Times New Roman" w:hAnsi="Times New Roman" w:cs="Times New Roman"/>
          <w:b/>
          <w:sz w:val="28"/>
          <w:szCs w:val="28"/>
        </w:rPr>
        <w:t>формы первичных учетных документов</w:t>
      </w:r>
      <w:r w:rsidR="009B716A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E0186B">
        <w:rPr>
          <w:rFonts w:ascii="Times New Roman" w:hAnsi="Times New Roman" w:cs="Times New Roman"/>
          <w:b/>
          <w:sz w:val="28"/>
          <w:szCs w:val="28"/>
        </w:rPr>
        <w:t>бюджетных</w:t>
      </w:r>
      <w:r w:rsidR="009B716A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  <w:r w:rsidRPr="001B3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tbl>
      <w:tblPr>
        <w:tblStyle w:val="a4"/>
        <w:tblW w:w="0" w:type="auto"/>
        <w:tblInd w:w="358" w:type="dxa"/>
        <w:tblLook w:val="04A0" w:firstRow="1" w:lastRow="0" w:firstColumn="1" w:lastColumn="0" w:noHBand="0" w:noVBand="1"/>
      </w:tblPr>
      <w:tblGrid>
        <w:gridCol w:w="620"/>
        <w:gridCol w:w="4672"/>
        <w:gridCol w:w="3402"/>
        <w:gridCol w:w="944"/>
      </w:tblGrid>
      <w:tr w:rsidR="00F9520F" w:rsidTr="00E0186B">
        <w:tc>
          <w:tcPr>
            <w:tcW w:w="620" w:type="dxa"/>
          </w:tcPr>
          <w:p w:rsidR="001B312E" w:rsidRPr="00547A7B" w:rsidRDefault="001B312E" w:rsidP="00957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12E" w:rsidRPr="00547A7B" w:rsidRDefault="001B312E" w:rsidP="00957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1B312E" w:rsidRPr="00547A7B" w:rsidRDefault="001B312E" w:rsidP="00957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7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B312E" w:rsidRPr="00547A7B" w:rsidRDefault="001B312E" w:rsidP="00957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12E" w:rsidRPr="00547A7B" w:rsidRDefault="001B312E" w:rsidP="00957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7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547A7B">
              <w:rPr>
                <w:rFonts w:ascii="Times New Roman" w:hAnsi="Times New Roman" w:cs="Times New Roman"/>
                <w:sz w:val="28"/>
                <w:szCs w:val="28"/>
              </w:rPr>
              <w:t>факта  хозяйственной</w:t>
            </w:r>
            <w:proofErr w:type="gramEnd"/>
            <w:r w:rsidRPr="00547A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</w:p>
        </w:tc>
        <w:tc>
          <w:tcPr>
            <w:tcW w:w="944" w:type="dxa"/>
          </w:tcPr>
          <w:p w:rsidR="001B312E" w:rsidRPr="00547A7B" w:rsidRDefault="001B312E" w:rsidP="00957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A7B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F9520F" w:rsidTr="00E0186B">
        <w:tc>
          <w:tcPr>
            <w:tcW w:w="620" w:type="dxa"/>
          </w:tcPr>
          <w:p w:rsidR="001B312E" w:rsidRPr="00947534" w:rsidRDefault="001B312E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2" w:type="dxa"/>
          </w:tcPr>
          <w:p w:rsidR="001B312E" w:rsidRPr="00947534" w:rsidRDefault="001B312E" w:rsidP="00957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Договор пожертвования</w:t>
            </w:r>
          </w:p>
        </w:tc>
        <w:tc>
          <w:tcPr>
            <w:tcW w:w="3402" w:type="dxa"/>
          </w:tcPr>
          <w:p w:rsidR="001B312E" w:rsidRPr="00947534" w:rsidRDefault="001B312E" w:rsidP="00957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материальных ценностей </w:t>
            </w:r>
          </w:p>
        </w:tc>
        <w:tc>
          <w:tcPr>
            <w:tcW w:w="944" w:type="dxa"/>
          </w:tcPr>
          <w:p w:rsidR="001B312E" w:rsidRPr="00547A7B" w:rsidRDefault="001B312E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F9520F" w:rsidTr="00E0186B">
        <w:tc>
          <w:tcPr>
            <w:tcW w:w="620" w:type="dxa"/>
          </w:tcPr>
          <w:p w:rsidR="001B312E" w:rsidRPr="00947534" w:rsidRDefault="001B312E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2" w:type="dxa"/>
          </w:tcPr>
          <w:p w:rsidR="001B312E" w:rsidRPr="00947534" w:rsidRDefault="001B312E" w:rsidP="00957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 xml:space="preserve">Табель учета использования рабочего времени </w:t>
            </w:r>
          </w:p>
        </w:tc>
        <w:tc>
          <w:tcPr>
            <w:tcW w:w="3402" w:type="dxa"/>
          </w:tcPr>
          <w:p w:rsidR="001B312E" w:rsidRPr="00947534" w:rsidRDefault="001B312E" w:rsidP="00957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Для начисления заработной платы</w:t>
            </w:r>
          </w:p>
        </w:tc>
        <w:tc>
          <w:tcPr>
            <w:tcW w:w="944" w:type="dxa"/>
          </w:tcPr>
          <w:p w:rsidR="001B312E" w:rsidRPr="00547A7B" w:rsidRDefault="001B312E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520F" w:rsidTr="00E0186B">
        <w:tc>
          <w:tcPr>
            <w:tcW w:w="620" w:type="dxa"/>
          </w:tcPr>
          <w:p w:rsidR="001B312E" w:rsidRPr="00947534" w:rsidRDefault="001B312E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2" w:type="dxa"/>
          </w:tcPr>
          <w:p w:rsidR="001B312E" w:rsidRPr="00947534" w:rsidRDefault="001B312E" w:rsidP="00957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Реестр на зачисление денежных средств на карточные счета работников учреждения</w:t>
            </w:r>
            <w:r w:rsidR="00E67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(ВТБ 24)</w:t>
            </w:r>
          </w:p>
        </w:tc>
        <w:tc>
          <w:tcPr>
            <w:tcW w:w="3402" w:type="dxa"/>
          </w:tcPr>
          <w:p w:rsidR="001B312E" w:rsidRPr="00947534" w:rsidRDefault="001B312E" w:rsidP="00957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Для перечисления заработной платы</w:t>
            </w:r>
          </w:p>
        </w:tc>
        <w:tc>
          <w:tcPr>
            <w:tcW w:w="944" w:type="dxa"/>
          </w:tcPr>
          <w:p w:rsidR="001B312E" w:rsidRPr="00547A7B" w:rsidRDefault="001B312E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520F" w:rsidTr="00E0186B">
        <w:tc>
          <w:tcPr>
            <w:tcW w:w="620" w:type="dxa"/>
          </w:tcPr>
          <w:p w:rsidR="001B312E" w:rsidRPr="00947534" w:rsidRDefault="001B312E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2" w:type="dxa"/>
          </w:tcPr>
          <w:p w:rsidR="001B312E" w:rsidRPr="00947534" w:rsidRDefault="00F53E0E" w:rsidP="00F53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="001B312E" w:rsidRPr="00947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B312E" w:rsidRPr="00947534">
              <w:rPr>
                <w:rFonts w:ascii="Times New Roman" w:hAnsi="Times New Roman" w:cs="Times New Roman"/>
                <w:sz w:val="28"/>
                <w:szCs w:val="28"/>
              </w:rPr>
              <w:t>переч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мой</w:t>
            </w:r>
            <w:r w:rsidR="001B312E" w:rsidRPr="00947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 </w:t>
            </w:r>
            <w:r w:rsidR="001B312E" w:rsidRPr="00947534">
              <w:rPr>
                <w:rFonts w:ascii="Times New Roman" w:hAnsi="Times New Roman" w:cs="Times New Roman"/>
                <w:sz w:val="28"/>
                <w:szCs w:val="28"/>
              </w:rPr>
              <w:t>заработной платы</w:t>
            </w:r>
            <w:r w:rsidR="00E67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12E" w:rsidRPr="00947534">
              <w:rPr>
                <w:rFonts w:ascii="Times New Roman" w:hAnsi="Times New Roman" w:cs="Times New Roman"/>
                <w:sz w:val="28"/>
                <w:szCs w:val="28"/>
              </w:rPr>
              <w:t>(Сбербанк)</w:t>
            </w:r>
          </w:p>
        </w:tc>
        <w:tc>
          <w:tcPr>
            <w:tcW w:w="3402" w:type="dxa"/>
          </w:tcPr>
          <w:p w:rsidR="001B312E" w:rsidRPr="00947534" w:rsidRDefault="001B312E" w:rsidP="00957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Для перечисления заработной платы</w:t>
            </w:r>
          </w:p>
        </w:tc>
        <w:tc>
          <w:tcPr>
            <w:tcW w:w="944" w:type="dxa"/>
          </w:tcPr>
          <w:p w:rsidR="001B312E" w:rsidRPr="00547A7B" w:rsidRDefault="001B312E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9520F" w:rsidTr="00E0186B">
        <w:tc>
          <w:tcPr>
            <w:tcW w:w="620" w:type="dxa"/>
          </w:tcPr>
          <w:p w:rsidR="001B312E" w:rsidRPr="00947534" w:rsidRDefault="001B312E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2" w:type="dxa"/>
          </w:tcPr>
          <w:p w:rsidR="001B312E" w:rsidRPr="00947534" w:rsidRDefault="001B312E" w:rsidP="00E67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 силами работников (для списания строительных материалов)</w:t>
            </w:r>
          </w:p>
        </w:tc>
        <w:tc>
          <w:tcPr>
            <w:tcW w:w="3402" w:type="dxa"/>
          </w:tcPr>
          <w:p w:rsidR="001B312E" w:rsidRPr="00947534" w:rsidRDefault="001B312E" w:rsidP="00957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 xml:space="preserve">Списание строительных материалов </w:t>
            </w:r>
          </w:p>
        </w:tc>
        <w:tc>
          <w:tcPr>
            <w:tcW w:w="944" w:type="dxa"/>
          </w:tcPr>
          <w:p w:rsidR="001B312E" w:rsidRPr="00547A7B" w:rsidRDefault="001B312E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9520F" w:rsidTr="00E0186B">
        <w:tc>
          <w:tcPr>
            <w:tcW w:w="620" w:type="dxa"/>
          </w:tcPr>
          <w:p w:rsidR="001B312E" w:rsidRPr="00947534" w:rsidRDefault="001B312E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2" w:type="dxa"/>
          </w:tcPr>
          <w:p w:rsidR="001B312E" w:rsidRPr="00947534" w:rsidRDefault="001B312E" w:rsidP="00957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Приложение № 2 для перечисления по исполнительным листам</w:t>
            </w:r>
          </w:p>
        </w:tc>
        <w:tc>
          <w:tcPr>
            <w:tcW w:w="3402" w:type="dxa"/>
          </w:tcPr>
          <w:p w:rsidR="001B312E" w:rsidRPr="00947534" w:rsidRDefault="001B312E" w:rsidP="00957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Для оплаты</w:t>
            </w:r>
          </w:p>
        </w:tc>
        <w:tc>
          <w:tcPr>
            <w:tcW w:w="944" w:type="dxa"/>
          </w:tcPr>
          <w:p w:rsidR="001B312E" w:rsidRPr="00547A7B" w:rsidRDefault="001B312E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9520F" w:rsidTr="00E0186B">
        <w:tc>
          <w:tcPr>
            <w:tcW w:w="620" w:type="dxa"/>
          </w:tcPr>
          <w:p w:rsidR="001B312E" w:rsidRPr="00947534" w:rsidRDefault="001B312E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2" w:type="dxa"/>
          </w:tcPr>
          <w:p w:rsidR="001B312E" w:rsidRPr="00947534" w:rsidRDefault="001B312E" w:rsidP="00957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Приложение № 3 для перечисления по реквизитам</w:t>
            </w:r>
          </w:p>
        </w:tc>
        <w:tc>
          <w:tcPr>
            <w:tcW w:w="3402" w:type="dxa"/>
          </w:tcPr>
          <w:p w:rsidR="001B312E" w:rsidRPr="00947534" w:rsidRDefault="001B312E" w:rsidP="00957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Для оплаты</w:t>
            </w:r>
          </w:p>
        </w:tc>
        <w:tc>
          <w:tcPr>
            <w:tcW w:w="944" w:type="dxa"/>
          </w:tcPr>
          <w:p w:rsidR="001B312E" w:rsidRPr="00547A7B" w:rsidRDefault="001B312E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520F" w:rsidTr="00E0186B">
        <w:trPr>
          <w:trHeight w:val="423"/>
        </w:trPr>
        <w:tc>
          <w:tcPr>
            <w:tcW w:w="620" w:type="dxa"/>
          </w:tcPr>
          <w:p w:rsidR="001B312E" w:rsidRPr="00947534" w:rsidRDefault="001B312E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2" w:type="dxa"/>
          </w:tcPr>
          <w:p w:rsidR="001B312E" w:rsidRPr="00947534" w:rsidRDefault="001B312E" w:rsidP="00957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 xml:space="preserve">Форма для расчета и оплаты платежей по транспортному налогу </w:t>
            </w:r>
          </w:p>
        </w:tc>
        <w:tc>
          <w:tcPr>
            <w:tcW w:w="3402" w:type="dxa"/>
          </w:tcPr>
          <w:p w:rsidR="001B312E" w:rsidRPr="00947534" w:rsidRDefault="001B312E" w:rsidP="00957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Оформляется  для</w:t>
            </w:r>
            <w:proofErr w:type="gramEnd"/>
            <w:r w:rsidRPr="00947534">
              <w:rPr>
                <w:rFonts w:ascii="Times New Roman" w:hAnsi="Times New Roman" w:cs="Times New Roman"/>
                <w:sz w:val="28"/>
                <w:szCs w:val="28"/>
              </w:rPr>
              <w:t xml:space="preserve"> расчета и оплаты транспортного налога в ИФНС</w:t>
            </w:r>
          </w:p>
        </w:tc>
        <w:tc>
          <w:tcPr>
            <w:tcW w:w="944" w:type="dxa"/>
          </w:tcPr>
          <w:p w:rsidR="001B312E" w:rsidRPr="00547A7B" w:rsidRDefault="001B312E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9520F" w:rsidTr="00E0186B">
        <w:trPr>
          <w:trHeight w:val="423"/>
        </w:trPr>
        <w:tc>
          <w:tcPr>
            <w:tcW w:w="620" w:type="dxa"/>
          </w:tcPr>
          <w:p w:rsidR="001B312E" w:rsidRPr="00947534" w:rsidRDefault="001B312E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2" w:type="dxa"/>
          </w:tcPr>
          <w:p w:rsidR="001B312E" w:rsidRPr="00947534" w:rsidRDefault="001B312E" w:rsidP="00957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 xml:space="preserve">Форма для расчета и оплаты платежей по земельному налогу </w:t>
            </w:r>
          </w:p>
        </w:tc>
        <w:tc>
          <w:tcPr>
            <w:tcW w:w="3402" w:type="dxa"/>
          </w:tcPr>
          <w:p w:rsidR="001B312E" w:rsidRPr="00947534" w:rsidRDefault="001B312E" w:rsidP="00957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Оформляется  для</w:t>
            </w:r>
            <w:proofErr w:type="gramEnd"/>
            <w:r w:rsidRPr="00947534">
              <w:rPr>
                <w:rFonts w:ascii="Times New Roman" w:hAnsi="Times New Roman" w:cs="Times New Roman"/>
                <w:sz w:val="28"/>
                <w:szCs w:val="28"/>
              </w:rPr>
              <w:t xml:space="preserve"> расчета и оплаты земельного налога в ИФНС.</w:t>
            </w:r>
          </w:p>
        </w:tc>
        <w:tc>
          <w:tcPr>
            <w:tcW w:w="944" w:type="dxa"/>
          </w:tcPr>
          <w:p w:rsidR="001B312E" w:rsidRPr="00547A7B" w:rsidRDefault="001B312E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520F" w:rsidTr="00E0186B">
        <w:trPr>
          <w:trHeight w:val="423"/>
        </w:trPr>
        <w:tc>
          <w:tcPr>
            <w:tcW w:w="620" w:type="dxa"/>
          </w:tcPr>
          <w:p w:rsidR="001B312E" w:rsidRPr="00947534" w:rsidRDefault="001B312E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2" w:type="dxa"/>
          </w:tcPr>
          <w:p w:rsidR="001B312E" w:rsidRPr="00947534" w:rsidRDefault="001B312E" w:rsidP="00957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заявка на перечисление</w:t>
            </w:r>
          </w:p>
        </w:tc>
        <w:tc>
          <w:tcPr>
            <w:tcW w:w="3402" w:type="dxa"/>
          </w:tcPr>
          <w:p w:rsidR="001B312E" w:rsidRPr="00947534" w:rsidRDefault="001B312E" w:rsidP="00957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 xml:space="preserve">Для перечисления заработной </w:t>
            </w:r>
            <w:proofErr w:type="gramStart"/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платы  по</w:t>
            </w:r>
            <w:proofErr w:type="gramEnd"/>
            <w:r w:rsidRPr="00947534">
              <w:rPr>
                <w:rFonts w:ascii="Times New Roman" w:hAnsi="Times New Roman" w:cs="Times New Roman"/>
                <w:sz w:val="28"/>
                <w:szCs w:val="28"/>
              </w:rPr>
              <w:t xml:space="preserve"> ИФО, КОСГУ, начислений на оплату труда и удержаний из заработной платы</w:t>
            </w:r>
          </w:p>
        </w:tc>
        <w:tc>
          <w:tcPr>
            <w:tcW w:w="944" w:type="dxa"/>
          </w:tcPr>
          <w:p w:rsidR="001B312E" w:rsidRPr="00547A7B" w:rsidRDefault="001B312E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9520F" w:rsidTr="00E0186B">
        <w:trPr>
          <w:trHeight w:val="423"/>
        </w:trPr>
        <w:tc>
          <w:tcPr>
            <w:tcW w:w="620" w:type="dxa"/>
          </w:tcPr>
          <w:p w:rsidR="001B312E" w:rsidRPr="00947534" w:rsidRDefault="001B312E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2" w:type="dxa"/>
          </w:tcPr>
          <w:p w:rsidR="001B312E" w:rsidRPr="00947534" w:rsidRDefault="001B312E" w:rsidP="009578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форма расчета стоимости коммунальных платежей, эксплуатационных расходов;</w:t>
            </w:r>
          </w:p>
          <w:p w:rsidR="001B312E" w:rsidRPr="00947534" w:rsidRDefault="001B312E" w:rsidP="00957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12E" w:rsidRPr="00947534" w:rsidRDefault="001B312E" w:rsidP="00957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Для начисления доходов к договору</w:t>
            </w:r>
          </w:p>
        </w:tc>
        <w:tc>
          <w:tcPr>
            <w:tcW w:w="944" w:type="dxa"/>
          </w:tcPr>
          <w:p w:rsidR="001B312E" w:rsidRPr="00547A7B" w:rsidRDefault="001B312E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9520F" w:rsidTr="00E0186B">
        <w:trPr>
          <w:trHeight w:val="423"/>
        </w:trPr>
        <w:tc>
          <w:tcPr>
            <w:tcW w:w="620" w:type="dxa"/>
          </w:tcPr>
          <w:p w:rsidR="001B312E" w:rsidRPr="00947534" w:rsidRDefault="001B312E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2" w:type="dxa"/>
          </w:tcPr>
          <w:p w:rsidR="001B312E" w:rsidRPr="00947534" w:rsidRDefault="001B312E" w:rsidP="00957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форма расчета арендной платы</w:t>
            </w:r>
          </w:p>
        </w:tc>
        <w:tc>
          <w:tcPr>
            <w:tcW w:w="3402" w:type="dxa"/>
          </w:tcPr>
          <w:p w:rsidR="001B312E" w:rsidRPr="00947534" w:rsidRDefault="001B312E" w:rsidP="00957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Для начисления доходов к договору</w:t>
            </w:r>
          </w:p>
        </w:tc>
        <w:tc>
          <w:tcPr>
            <w:tcW w:w="944" w:type="dxa"/>
          </w:tcPr>
          <w:p w:rsidR="001B312E" w:rsidRPr="00547A7B" w:rsidRDefault="001B312E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9520F" w:rsidTr="00E0186B">
        <w:trPr>
          <w:trHeight w:val="423"/>
        </w:trPr>
        <w:tc>
          <w:tcPr>
            <w:tcW w:w="620" w:type="dxa"/>
          </w:tcPr>
          <w:p w:rsidR="001B312E" w:rsidRPr="00947534" w:rsidRDefault="001B312E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672" w:type="dxa"/>
          </w:tcPr>
          <w:p w:rsidR="001B312E" w:rsidRPr="00947534" w:rsidRDefault="001B312E" w:rsidP="009578B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Оценочный акт</w:t>
            </w:r>
          </w:p>
        </w:tc>
        <w:tc>
          <w:tcPr>
            <w:tcW w:w="3402" w:type="dxa"/>
          </w:tcPr>
          <w:p w:rsidR="001B312E" w:rsidRPr="00947534" w:rsidRDefault="001B312E" w:rsidP="0095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Для постановки на учет, при оценке материальных ценностей полученных безвозмездно и определения цены на ветошь, полученной от списания мягкого инвентаря</w:t>
            </w:r>
          </w:p>
        </w:tc>
        <w:tc>
          <w:tcPr>
            <w:tcW w:w="944" w:type="dxa"/>
          </w:tcPr>
          <w:p w:rsidR="001B312E" w:rsidRPr="00547A7B" w:rsidRDefault="001B312E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41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9520F" w:rsidTr="00E0186B">
        <w:trPr>
          <w:trHeight w:val="423"/>
        </w:trPr>
        <w:tc>
          <w:tcPr>
            <w:tcW w:w="620" w:type="dxa"/>
          </w:tcPr>
          <w:p w:rsidR="001B312E" w:rsidRPr="00947534" w:rsidRDefault="001B312E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2" w:type="dxa"/>
          </w:tcPr>
          <w:p w:rsidR="001B312E" w:rsidRPr="00947534" w:rsidRDefault="001B312E" w:rsidP="009578B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 xml:space="preserve">А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укомплек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астич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квидации  осно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  <w:tc>
          <w:tcPr>
            <w:tcW w:w="3402" w:type="dxa"/>
          </w:tcPr>
          <w:p w:rsidR="001B312E" w:rsidRPr="00947534" w:rsidRDefault="001B312E" w:rsidP="0095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3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укомплек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средства</w:t>
            </w:r>
          </w:p>
        </w:tc>
        <w:tc>
          <w:tcPr>
            <w:tcW w:w="944" w:type="dxa"/>
          </w:tcPr>
          <w:p w:rsidR="001B312E" w:rsidRPr="00547A7B" w:rsidRDefault="001B312E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520F" w:rsidTr="00E0186B">
        <w:trPr>
          <w:trHeight w:val="423"/>
        </w:trPr>
        <w:tc>
          <w:tcPr>
            <w:tcW w:w="620" w:type="dxa"/>
          </w:tcPr>
          <w:p w:rsidR="005E50B4" w:rsidRPr="00947534" w:rsidRDefault="005E50B4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2" w:type="dxa"/>
          </w:tcPr>
          <w:p w:rsidR="005E50B4" w:rsidRPr="00947534" w:rsidRDefault="005E50B4" w:rsidP="005E5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ель учета фактически предоставляемых мер социальной поддержки по обеспечению бесплатн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танием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СОШ</w:t>
            </w:r>
          </w:p>
        </w:tc>
        <w:tc>
          <w:tcPr>
            <w:tcW w:w="3402" w:type="dxa"/>
          </w:tcPr>
          <w:p w:rsidR="005E50B4" w:rsidRPr="00947534" w:rsidRDefault="005E50B4" w:rsidP="005E5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  свер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исления услуг по предоставлению бесплатного питания </w:t>
            </w:r>
          </w:p>
        </w:tc>
        <w:tc>
          <w:tcPr>
            <w:tcW w:w="944" w:type="dxa"/>
          </w:tcPr>
          <w:p w:rsidR="005E50B4" w:rsidRDefault="005E50B4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E50B4" w:rsidRDefault="005E50B4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9520F" w:rsidTr="00E0186B">
        <w:trPr>
          <w:trHeight w:val="423"/>
        </w:trPr>
        <w:tc>
          <w:tcPr>
            <w:tcW w:w="620" w:type="dxa"/>
          </w:tcPr>
          <w:p w:rsidR="005E50B4" w:rsidRDefault="005E50B4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E50B4" w:rsidRPr="00947534" w:rsidRDefault="005E50B4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5E50B4" w:rsidRPr="00947534" w:rsidRDefault="005E50B4" w:rsidP="005E5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учета посещаемости детей</w:t>
            </w:r>
          </w:p>
        </w:tc>
        <w:tc>
          <w:tcPr>
            <w:tcW w:w="3402" w:type="dxa"/>
          </w:tcPr>
          <w:p w:rsidR="005E50B4" w:rsidRPr="00947534" w:rsidRDefault="008D70C7" w:rsidP="008D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е платы за содержанием и присмотром детей в МБДОУ</w:t>
            </w:r>
          </w:p>
        </w:tc>
        <w:tc>
          <w:tcPr>
            <w:tcW w:w="944" w:type="dxa"/>
          </w:tcPr>
          <w:p w:rsidR="005E50B4" w:rsidRDefault="008D70C7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8D70C7" w:rsidRDefault="008D70C7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20F" w:rsidTr="00E0186B">
        <w:trPr>
          <w:trHeight w:val="423"/>
        </w:trPr>
        <w:tc>
          <w:tcPr>
            <w:tcW w:w="620" w:type="dxa"/>
          </w:tcPr>
          <w:p w:rsidR="00E67C36" w:rsidRDefault="00E67C36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2" w:type="dxa"/>
          </w:tcPr>
          <w:p w:rsidR="00E67C36" w:rsidRDefault="00E67C36" w:rsidP="005E5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 (оказанных услуг)</w:t>
            </w:r>
          </w:p>
        </w:tc>
        <w:tc>
          <w:tcPr>
            <w:tcW w:w="3402" w:type="dxa"/>
          </w:tcPr>
          <w:p w:rsidR="00E67C36" w:rsidRPr="00B744AF" w:rsidRDefault="00E67C36" w:rsidP="00B744AF">
            <w:pPr>
              <w:pStyle w:val="2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44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ение работ</w:t>
            </w:r>
            <w:r w:rsidR="00B744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9520F" w:rsidRPr="00B744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744AF" w:rsidRPr="00B744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</w:t>
            </w:r>
            <w:r w:rsidR="00B744AF" w:rsidRPr="00B744A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договор</w:t>
            </w:r>
            <w:r w:rsidR="00B744A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у</w:t>
            </w:r>
            <w:r w:rsidR="00B744AF" w:rsidRPr="00B744A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 гражданско-правового характера</w:t>
            </w:r>
          </w:p>
        </w:tc>
        <w:tc>
          <w:tcPr>
            <w:tcW w:w="944" w:type="dxa"/>
          </w:tcPr>
          <w:p w:rsidR="00E67C36" w:rsidRDefault="00E67C36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67C36" w:rsidRDefault="00E67C36" w:rsidP="009578B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86B" w:rsidTr="00E0186B">
        <w:trPr>
          <w:trHeight w:val="423"/>
        </w:trPr>
        <w:tc>
          <w:tcPr>
            <w:tcW w:w="620" w:type="dxa"/>
          </w:tcPr>
          <w:p w:rsidR="00E0186B" w:rsidRDefault="00E0186B" w:rsidP="00E0186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2" w:type="dxa"/>
          </w:tcPr>
          <w:p w:rsidR="00E0186B" w:rsidRDefault="00E0186B" w:rsidP="00F80B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0186B" w:rsidRPr="00B744AF" w:rsidRDefault="00E0186B" w:rsidP="00F80BF9">
            <w:pPr>
              <w:pStyle w:val="2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44" w:type="dxa"/>
          </w:tcPr>
          <w:p w:rsidR="00E0186B" w:rsidRDefault="00E0186B" w:rsidP="00F80BF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86B" w:rsidTr="00E0186B">
        <w:trPr>
          <w:trHeight w:val="423"/>
        </w:trPr>
        <w:tc>
          <w:tcPr>
            <w:tcW w:w="620" w:type="dxa"/>
          </w:tcPr>
          <w:p w:rsidR="00E0186B" w:rsidRDefault="00E0186B" w:rsidP="00E0186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2" w:type="dxa"/>
          </w:tcPr>
          <w:p w:rsidR="00E0186B" w:rsidRDefault="00E0186B" w:rsidP="00F80B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0186B" w:rsidRPr="00B744AF" w:rsidRDefault="00E0186B" w:rsidP="00F80BF9">
            <w:pPr>
              <w:pStyle w:val="2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44" w:type="dxa"/>
          </w:tcPr>
          <w:p w:rsidR="00E0186B" w:rsidRDefault="00E0186B" w:rsidP="00F80BF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C2A" w:rsidRPr="0050230E" w:rsidRDefault="00C90C2A">
      <w:pPr>
        <w:rPr>
          <w:rFonts w:ascii="Times New Roman" w:hAnsi="Times New Roman" w:cs="Times New Roman"/>
          <w:b/>
          <w:sz w:val="28"/>
          <w:szCs w:val="28"/>
        </w:rPr>
      </w:pPr>
    </w:p>
    <w:p w:rsidR="00C90C2A" w:rsidRDefault="00C90C2A"/>
    <w:p w:rsidR="008D70C7" w:rsidRDefault="008D70C7"/>
    <w:p w:rsidR="00406D56" w:rsidRDefault="00406D56"/>
    <w:p w:rsidR="00406D56" w:rsidRDefault="00406D56"/>
    <w:p w:rsidR="00406D56" w:rsidRDefault="00406D56"/>
    <w:p w:rsidR="00406D56" w:rsidRDefault="00406D56"/>
    <w:p w:rsidR="00406D56" w:rsidRDefault="00406D56"/>
    <w:p w:rsidR="00406D56" w:rsidRDefault="00406D56"/>
    <w:p w:rsidR="00406D56" w:rsidRDefault="00406D56"/>
    <w:p w:rsidR="00406D56" w:rsidRDefault="00406D56"/>
    <w:p w:rsidR="00406D56" w:rsidRDefault="00406D56"/>
    <w:p w:rsidR="008D70C7" w:rsidRDefault="008D70C7"/>
    <w:p w:rsidR="008D70C7" w:rsidRDefault="008D70C7"/>
    <w:p w:rsidR="00AA3BCD" w:rsidRDefault="00AA3BCD"/>
    <w:tbl>
      <w:tblPr>
        <w:tblStyle w:val="a4"/>
        <w:tblW w:w="0" w:type="auto"/>
        <w:tblInd w:w="358" w:type="dxa"/>
        <w:tblLook w:val="04A0" w:firstRow="1" w:lastRow="0" w:firstColumn="1" w:lastColumn="0" w:noHBand="0" w:noVBand="1"/>
      </w:tblPr>
      <w:tblGrid>
        <w:gridCol w:w="569"/>
        <w:gridCol w:w="1406"/>
        <w:gridCol w:w="3957"/>
        <w:gridCol w:w="2841"/>
        <w:gridCol w:w="758"/>
      </w:tblGrid>
      <w:tr w:rsidR="004F1BC1" w:rsidTr="00406D56">
        <w:tc>
          <w:tcPr>
            <w:tcW w:w="569" w:type="dxa"/>
          </w:tcPr>
          <w:p w:rsidR="004F1BC1" w:rsidRDefault="004F1BC1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C2A" w:rsidRDefault="00C90C2A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4F1BC1" w:rsidRDefault="004F1BC1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3957" w:type="dxa"/>
          </w:tcPr>
          <w:p w:rsidR="004F1BC1" w:rsidRDefault="009877A3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877A3" w:rsidRDefault="009877A3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4F1BC1" w:rsidRDefault="007602A9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</w:tc>
        <w:tc>
          <w:tcPr>
            <w:tcW w:w="758" w:type="dxa"/>
          </w:tcPr>
          <w:p w:rsidR="004F1BC1" w:rsidRDefault="00C335C1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A16BF7" w:rsidTr="00406D56">
        <w:tc>
          <w:tcPr>
            <w:tcW w:w="569" w:type="dxa"/>
          </w:tcPr>
          <w:p w:rsidR="00A16BF7" w:rsidRDefault="00A16BF7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A16BF7" w:rsidRDefault="00A16BF7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957" w:type="dxa"/>
          </w:tcPr>
          <w:p w:rsidR="00A16BF7" w:rsidRDefault="00A16BF7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реестр питания обучающихся (списание талонов)</w:t>
            </w:r>
          </w:p>
        </w:tc>
        <w:tc>
          <w:tcPr>
            <w:tcW w:w="2841" w:type="dxa"/>
          </w:tcPr>
          <w:p w:rsidR="00A16BF7" w:rsidRDefault="00A16BF7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758" w:type="dxa"/>
          </w:tcPr>
          <w:p w:rsidR="00A16BF7" w:rsidRDefault="00A16BF7" w:rsidP="00E15A7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6BF7" w:rsidTr="00406D56">
        <w:tc>
          <w:tcPr>
            <w:tcW w:w="569" w:type="dxa"/>
          </w:tcPr>
          <w:p w:rsidR="00A16BF7" w:rsidRDefault="00A16BF7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A16BF7" w:rsidRDefault="00A16BF7">
            <w:r w:rsidRPr="003B2225"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957" w:type="dxa"/>
          </w:tcPr>
          <w:p w:rsidR="00A16BF7" w:rsidRDefault="00A16BF7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количестве обучающихся МБОУ, получающих социальную поддержку в виде бесплатного питания</w:t>
            </w:r>
          </w:p>
        </w:tc>
        <w:tc>
          <w:tcPr>
            <w:tcW w:w="2841" w:type="dxa"/>
          </w:tcPr>
          <w:p w:rsidR="00A16BF7" w:rsidRDefault="00A16BF7" w:rsidP="00E15A75">
            <w:r w:rsidRPr="00E8229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758" w:type="dxa"/>
          </w:tcPr>
          <w:p w:rsidR="00A16BF7" w:rsidRDefault="00A16BF7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6BF7" w:rsidTr="00406D56">
        <w:tc>
          <w:tcPr>
            <w:tcW w:w="569" w:type="dxa"/>
          </w:tcPr>
          <w:p w:rsidR="00A16BF7" w:rsidRDefault="00A16BF7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:rsidR="00A16BF7" w:rsidRDefault="00A16BF7">
            <w:r w:rsidRPr="003B2225"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957" w:type="dxa"/>
          </w:tcPr>
          <w:p w:rsidR="00A16BF7" w:rsidRPr="008D71AD" w:rsidRDefault="00A16BF7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составе семьи</w:t>
            </w:r>
          </w:p>
        </w:tc>
        <w:tc>
          <w:tcPr>
            <w:tcW w:w="2841" w:type="dxa"/>
          </w:tcPr>
          <w:p w:rsidR="00A16BF7" w:rsidRDefault="00A16BF7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758" w:type="dxa"/>
          </w:tcPr>
          <w:p w:rsidR="00A16BF7" w:rsidRDefault="00A16BF7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6BF7" w:rsidTr="00406D56">
        <w:tc>
          <w:tcPr>
            <w:tcW w:w="569" w:type="dxa"/>
          </w:tcPr>
          <w:p w:rsidR="00A16BF7" w:rsidRDefault="00A16BF7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:rsidR="00A16BF7" w:rsidRDefault="00A16BF7">
            <w:r w:rsidRPr="003B2225"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957" w:type="dxa"/>
          </w:tcPr>
          <w:p w:rsidR="00A16BF7" w:rsidRDefault="00A16BF7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свидетельств о рождении несовершеннолетних детей</w:t>
            </w:r>
          </w:p>
        </w:tc>
        <w:tc>
          <w:tcPr>
            <w:tcW w:w="2841" w:type="dxa"/>
          </w:tcPr>
          <w:p w:rsidR="00A16BF7" w:rsidRDefault="00A16BF7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758" w:type="dxa"/>
          </w:tcPr>
          <w:p w:rsidR="00A16BF7" w:rsidRDefault="00A16BF7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6BF7" w:rsidTr="00406D56">
        <w:tc>
          <w:tcPr>
            <w:tcW w:w="569" w:type="dxa"/>
          </w:tcPr>
          <w:p w:rsidR="00A16BF7" w:rsidRDefault="00A16BF7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</w:tcPr>
          <w:p w:rsidR="00A16BF7" w:rsidRDefault="00A16BF7">
            <w:r w:rsidRPr="003B2225"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957" w:type="dxa"/>
          </w:tcPr>
          <w:p w:rsidR="00A16BF7" w:rsidRDefault="00A16BF7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 из органов социальной защиты населения о получении пособия на детей одиноких родителей</w:t>
            </w:r>
          </w:p>
        </w:tc>
        <w:tc>
          <w:tcPr>
            <w:tcW w:w="2841" w:type="dxa"/>
          </w:tcPr>
          <w:p w:rsidR="00A16BF7" w:rsidRDefault="00A16BF7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758" w:type="dxa"/>
          </w:tcPr>
          <w:p w:rsidR="00A16BF7" w:rsidRDefault="00A16BF7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6BF7" w:rsidTr="00406D56">
        <w:tc>
          <w:tcPr>
            <w:tcW w:w="569" w:type="dxa"/>
          </w:tcPr>
          <w:p w:rsidR="00A16BF7" w:rsidRDefault="00A16BF7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</w:tcPr>
          <w:p w:rsidR="00A16BF7" w:rsidRDefault="00A16BF7">
            <w:r w:rsidRPr="003B2225"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957" w:type="dxa"/>
          </w:tcPr>
          <w:p w:rsidR="00A16BF7" w:rsidRDefault="00A16BF7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о приемной семье</w:t>
            </w:r>
            <w:r w:rsidR="00A33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ешение суда об установлении опеки)</w:t>
            </w:r>
          </w:p>
        </w:tc>
        <w:tc>
          <w:tcPr>
            <w:tcW w:w="2841" w:type="dxa"/>
          </w:tcPr>
          <w:p w:rsidR="00A16BF7" w:rsidRDefault="00A16BF7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758" w:type="dxa"/>
          </w:tcPr>
          <w:p w:rsidR="00A16BF7" w:rsidRDefault="00A16BF7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6BF7" w:rsidTr="00406D56">
        <w:tc>
          <w:tcPr>
            <w:tcW w:w="569" w:type="dxa"/>
          </w:tcPr>
          <w:p w:rsidR="00A16BF7" w:rsidRDefault="00A16BF7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6" w:type="dxa"/>
          </w:tcPr>
          <w:p w:rsidR="00A16BF7" w:rsidRDefault="00A16BF7">
            <w:r w:rsidRPr="003B2225"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957" w:type="dxa"/>
          </w:tcPr>
          <w:p w:rsidR="00A16BF7" w:rsidRDefault="00A16BF7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назначении пенсии по случаю утери кормильца</w:t>
            </w:r>
          </w:p>
        </w:tc>
        <w:tc>
          <w:tcPr>
            <w:tcW w:w="2841" w:type="dxa"/>
          </w:tcPr>
          <w:p w:rsidR="00A16BF7" w:rsidRDefault="00A16BF7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сдачи документов</w:t>
            </w:r>
          </w:p>
        </w:tc>
        <w:tc>
          <w:tcPr>
            <w:tcW w:w="758" w:type="dxa"/>
          </w:tcPr>
          <w:p w:rsidR="00A16BF7" w:rsidRDefault="00A16BF7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16BF7" w:rsidTr="00406D56">
        <w:tc>
          <w:tcPr>
            <w:tcW w:w="569" w:type="dxa"/>
          </w:tcPr>
          <w:p w:rsidR="00A16BF7" w:rsidRDefault="00A16BF7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6" w:type="dxa"/>
          </w:tcPr>
          <w:p w:rsidR="00A16BF7" w:rsidRDefault="00A16BF7">
            <w:r w:rsidRPr="003B2225"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957" w:type="dxa"/>
          </w:tcPr>
          <w:p w:rsidR="00A16BF7" w:rsidRDefault="00A16BF7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ие все виды доходов семьи</w:t>
            </w:r>
          </w:p>
        </w:tc>
        <w:tc>
          <w:tcPr>
            <w:tcW w:w="2841" w:type="dxa"/>
          </w:tcPr>
          <w:p w:rsidR="00A16BF7" w:rsidRDefault="00A16BF7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758" w:type="dxa"/>
          </w:tcPr>
          <w:p w:rsidR="00A16BF7" w:rsidRDefault="00A16BF7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16BF7" w:rsidTr="00406D56">
        <w:tc>
          <w:tcPr>
            <w:tcW w:w="569" w:type="dxa"/>
          </w:tcPr>
          <w:p w:rsidR="00A16BF7" w:rsidRDefault="00A16BF7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</w:tcPr>
          <w:p w:rsidR="00A16BF7" w:rsidRDefault="00A16BF7">
            <w:r w:rsidRPr="003B2225"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957" w:type="dxa"/>
          </w:tcPr>
          <w:p w:rsidR="00A16BF7" w:rsidRDefault="00A16BF7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льготы</w:t>
            </w:r>
          </w:p>
        </w:tc>
        <w:tc>
          <w:tcPr>
            <w:tcW w:w="2841" w:type="dxa"/>
          </w:tcPr>
          <w:p w:rsidR="00A16BF7" w:rsidRDefault="00A16BF7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сдачи документов</w:t>
            </w:r>
          </w:p>
        </w:tc>
        <w:tc>
          <w:tcPr>
            <w:tcW w:w="758" w:type="dxa"/>
          </w:tcPr>
          <w:p w:rsidR="00A16BF7" w:rsidRDefault="00A16BF7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16BF7" w:rsidTr="00406D56">
        <w:tc>
          <w:tcPr>
            <w:tcW w:w="569" w:type="dxa"/>
          </w:tcPr>
          <w:p w:rsidR="00A16BF7" w:rsidRDefault="00A16BF7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</w:tcPr>
          <w:p w:rsidR="00A16BF7" w:rsidRDefault="00A16BF7">
            <w:r w:rsidRPr="003B2225"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957" w:type="dxa"/>
          </w:tcPr>
          <w:p w:rsidR="00A16BF7" w:rsidRDefault="00A16BF7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предоставлении льготы</w:t>
            </w:r>
          </w:p>
        </w:tc>
        <w:tc>
          <w:tcPr>
            <w:tcW w:w="2841" w:type="dxa"/>
          </w:tcPr>
          <w:p w:rsidR="00A16BF7" w:rsidRDefault="00A16BF7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сдачи документов</w:t>
            </w:r>
          </w:p>
        </w:tc>
        <w:tc>
          <w:tcPr>
            <w:tcW w:w="758" w:type="dxa"/>
          </w:tcPr>
          <w:p w:rsidR="00A16BF7" w:rsidRDefault="00A16BF7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16BF7" w:rsidTr="00406D56">
        <w:tc>
          <w:tcPr>
            <w:tcW w:w="569" w:type="dxa"/>
          </w:tcPr>
          <w:p w:rsidR="00A16BF7" w:rsidRDefault="00A16BF7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</w:tcPr>
          <w:p w:rsidR="00A16BF7" w:rsidRDefault="00A16BF7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A16BF7" w:rsidRDefault="00A16BF7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фактическом количестве воспитанников дошкольных учреждений</w:t>
            </w:r>
          </w:p>
        </w:tc>
        <w:tc>
          <w:tcPr>
            <w:tcW w:w="2841" w:type="dxa"/>
          </w:tcPr>
          <w:p w:rsidR="00A16BF7" w:rsidRDefault="00A16BF7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758" w:type="dxa"/>
          </w:tcPr>
          <w:p w:rsidR="00A16BF7" w:rsidRDefault="00A16BF7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</w:p>
        </w:tc>
      </w:tr>
      <w:tr w:rsidR="00A16BF7" w:rsidTr="00406D56">
        <w:tc>
          <w:tcPr>
            <w:tcW w:w="569" w:type="dxa"/>
          </w:tcPr>
          <w:p w:rsidR="00A16BF7" w:rsidRDefault="00A16BF7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</w:tcPr>
          <w:p w:rsidR="00A16BF7" w:rsidRDefault="00A16BF7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01</w:t>
            </w:r>
          </w:p>
        </w:tc>
        <w:tc>
          <w:tcPr>
            <w:tcW w:w="3957" w:type="dxa"/>
          </w:tcPr>
          <w:p w:rsidR="00A16BF7" w:rsidRDefault="00A16BF7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ренность</w:t>
            </w:r>
          </w:p>
        </w:tc>
        <w:tc>
          <w:tcPr>
            <w:tcW w:w="2841" w:type="dxa"/>
          </w:tcPr>
          <w:p w:rsidR="00A16BF7" w:rsidRDefault="00A16BF7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758" w:type="dxa"/>
          </w:tcPr>
          <w:p w:rsidR="00A16BF7" w:rsidRDefault="00A16BF7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16BF7" w:rsidTr="00406D56">
        <w:tc>
          <w:tcPr>
            <w:tcW w:w="569" w:type="dxa"/>
          </w:tcPr>
          <w:p w:rsidR="00A16BF7" w:rsidRDefault="00A16BF7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6" w:type="dxa"/>
          </w:tcPr>
          <w:p w:rsidR="00A16BF7" w:rsidRDefault="00A16BF7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957" w:type="dxa"/>
          </w:tcPr>
          <w:p w:rsidR="00A16BF7" w:rsidRDefault="00A16BF7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о полной индивидуальной материальной ответственности</w:t>
            </w:r>
          </w:p>
        </w:tc>
        <w:tc>
          <w:tcPr>
            <w:tcW w:w="2841" w:type="dxa"/>
          </w:tcPr>
          <w:p w:rsidR="00A16BF7" w:rsidRDefault="00A16BF7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озложении материальной ответственности</w:t>
            </w:r>
          </w:p>
        </w:tc>
        <w:tc>
          <w:tcPr>
            <w:tcW w:w="758" w:type="dxa"/>
          </w:tcPr>
          <w:p w:rsidR="00A16BF7" w:rsidRDefault="00A16BF7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A16BF7" w:rsidRDefault="00A16BF7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BF7" w:rsidTr="00406D56">
        <w:tc>
          <w:tcPr>
            <w:tcW w:w="569" w:type="dxa"/>
          </w:tcPr>
          <w:p w:rsidR="00A16BF7" w:rsidRDefault="00A16BF7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6" w:type="dxa"/>
          </w:tcPr>
          <w:p w:rsidR="00A16BF7" w:rsidRDefault="00A16BF7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957" w:type="dxa"/>
          </w:tcPr>
          <w:p w:rsidR="00A16BF7" w:rsidRDefault="00A16BF7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сверки взаимных расчетов</w:t>
            </w:r>
          </w:p>
        </w:tc>
        <w:tc>
          <w:tcPr>
            <w:tcW w:w="2841" w:type="dxa"/>
          </w:tcPr>
          <w:p w:rsidR="00A16BF7" w:rsidRDefault="00A16BF7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A16BF7" w:rsidRDefault="00A16BF7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758" w:type="dxa"/>
          </w:tcPr>
          <w:p w:rsidR="00A16BF7" w:rsidRDefault="00A16BF7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16BF7" w:rsidTr="00406D56">
        <w:tc>
          <w:tcPr>
            <w:tcW w:w="569" w:type="dxa"/>
          </w:tcPr>
          <w:p w:rsidR="00A16BF7" w:rsidRDefault="00A16BF7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6" w:type="dxa"/>
          </w:tcPr>
          <w:p w:rsidR="00A16BF7" w:rsidRDefault="00A16BF7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957" w:type="dxa"/>
          </w:tcPr>
          <w:p w:rsidR="00A16BF7" w:rsidRDefault="00A16BF7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путевых листов</w:t>
            </w:r>
          </w:p>
        </w:tc>
        <w:tc>
          <w:tcPr>
            <w:tcW w:w="2841" w:type="dxa"/>
          </w:tcPr>
          <w:p w:rsidR="00A16BF7" w:rsidRDefault="00A16BF7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758" w:type="dxa"/>
          </w:tcPr>
          <w:p w:rsidR="00A16BF7" w:rsidRDefault="00A16BF7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16BF7" w:rsidTr="00406D56">
        <w:tc>
          <w:tcPr>
            <w:tcW w:w="569" w:type="dxa"/>
          </w:tcPr>
          <w:p w:rsidR="00A16BF7" w:rsidRDefault="00A16BF7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6" w:type="dxa"/>
          </w:tcPr>
          <w:p w:rsidR="00A16BF7" w:rsidRDefault="00A16BF7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957" w:type="dxa"/>
          </w:tcPr>
          <w:p w:rsidR="00A16BF7" w:rsidRDefault="00A16BF7" w:rsidP="00711F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  сдач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иемки выполненных работ (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и услуг)</w:t>
            </w:r>
          </w:p>
        </w:tc>
        <w:tc>
          <w:tcPr>
            <w:tcW w:w="2841" w:type="dxa"/>
          </w:tcPr>
          <w:p w:rsidR="00A16BF7" w:rsidRDefault="00A16BF7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, по необходимости</w:t>
            </w:r>
          </w:p>
        </w:tc>
        <w:tc>
          <w:tcPr>
            <w:tcW w:w="758" w:type="dxa"/>
          </w:tcPr>
          <w:p w:rsidR="00A16BF7" w:rsidRDefault="00A16BF7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A16BF7" w:rsidRDefault="00A16BF7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BF7" w:rsidTr="00406D56">
        <w:tc>
          <w:tcPr>
            <w:tcW w:w="569" w:type="dxa"/>
          </w:tcPr>
          <w:p w:rsidR="00A16BF7" w:rsidRDefault="00A16BF7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406" w:type="dxa"/>
          </w:tcPr>
          <w:p w:rsidR="00A16BF7" w:rsidRDefault="00A16BF7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957" w:type="dxa"/>
          </w:tcPr>
          <w:p w:rsidR="00A16BF7" w:rsidRDefault="00A16BF7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пожертвования</w:t>
            </w:r>
          </w:p>
        </w:tc>
        <w:tc>
          <w:tcPr>
            <w:tcW w:w="2841" w:type="dxa"/>
          </w:tcPr>
          <w:p w:rsidR="00A16BF7" w:rsidRDefault="00A16BF7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758" w:type="dxa"/>
          </w:tcPr>
          <w:p w:rsidR="00A16BF7" w:rsidRDefault="00A16BF7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</w:tr>
      <w:tr w:rsidR="008A15EC" w:rsidTr="00406D56">
        <w:tc>
          <w:tcPr>
            <w:tcW w:w="569" w:type="dxa"/>
          </w:tcPr>
          <w:p w:rsidR="008A15EC" w:rsidRDefault="008A15EC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06" w:type="dxa"/>
          </w:tcPr>
          <w:p w:rsidR="008A15EC" w:rsidRDefault="008A15EC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957" w:type="dxa"/>
          </w:tcPr>
          <w:p w:rsidR="008A15EC" w:rsidRDefault="008A15EC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ь по расчетам с родителями за содержание детей в детских учреждениях</w:t>
            </w:r>
          </w:p>
        </w:tc>
        <w:tc>
          <w:tcPr>
            <w:tcW w:w="2841" w:type="dxa"/>
          </w:tcPr>
          <w:p w:rsidR="008A15EC" w:rsidRDefault="008A15EC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758" w:type="dxa"/>
          </w:tcPr>
          <w:p w:rsidR="008A15EC" w:rsidRDefault="008A15EC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</w:tr>
      <w:tr w:rsidR="008A15EC" w:rsidTr="00406D56">
        <w:tc>
          <w:tcPr>
            <w:tcW w:w="569" w:type="dxa"/>
          </w:tcPr>
          <w:p w:rsidR="008A15EC" w:rsidRDefault="008A15EC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06" w:type="dxa"/>
          </w:tcPr>
          <w:p w:rsidR="008A15EC" w:rsidRDefault="008A15EC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957" w:type="dxa"/>
          </w:tcPr>
          <w:p w:rsidR="008A15EC" w:rsidRDefault="008A15EC" w:rsidP="000C48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ма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водкам</w:t>
            </w:r>
          </w:p>
        </w:tc>
        <w:tc>
          <w:tcPr>
            <w:tcW w:w="2841" w:type="dxa"/>
          </w:tcPr>
          <w:p w:rsidR="008A15EC" w:rsidRDefault="008A15EC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758" w:type="dxa"/>
          </w:tcPr>
          <w:p w:rsidR="008A15EC" w:rsidRDefault="008A15EC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A15EC" w:rsidTr="00406D56">
        <w:tc>
          <w:tcPr>
            <w:tcW w:w="569" w:type="dxa"/>
          </w:tcPr>
          <w:p w:rsidR="008A15EC" w:rsidRDefault="008A15EC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6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957" w:type="dxa"/>
          </w:tcPr>
          <w:p w:rsidR="008A15EC" w:rsidRDefault="008A15EC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ение зарплаты в бухгалтерском учете</w:t>
            </w:r>
          </w:p>
        </w:tc>
        <w:tc>
          <w:tcPr>
            <w:tcW w:w="2841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758" w:type="dxa"/>
          </w:tcPr>
          <w:p w:rsidR="008A15EC" w:rsidRDefault="008A15EC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A15EC" w:rsidTr="00406D56">
        <w:tc>
          <w:tcPr>
            <w:tcW w:w="569" w:type="dxa"/>
          </w:tcPr>
          <w:p w:rsidR="008A15EC" w:rsidRDefault="008A15EC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06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957" w:type="dxa"/>
          </w:tcPr>
          <w:p w:rsidR="008A15EC" w:rsidRDefault="008A15EC" w:rsidP="000C48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зносов в фонды</w:t>
            </w:r>
          </w:p>
        </w:tc>
        <w:tc>
          <w:tcPr>
            <w:tcW w:w="2841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758" w:type="dxa"/>
          </w:tcPr>
          <w:p w:rsidR="008A15EC" w:rsidRDefault="008A15EC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7</w:t>
            </w:r>
          </w:p>
        </w:tc>
      </w:tr>
      <w:tr w:rsidR="008A15EC" w:rsidTr="00406D56">
        <w:tc>
          <w:tcPr>
            <w:tcW w:w="569" w:type="dxa"/>
          </w:tcPr>
          <w:p w:rsidR="008A15EC" w:rsidRDefault="008A15EC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06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957" w:type="dxa"/>
          </w:tcPr>
          <w:p w:rsidR="008A15EC" w:rsidRDefault="008A15EC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 начислений и удержаний по учреждению</w:t>
            </w:r>
          </w:p>
        </w:tc>
        <w:tc>
          <w:tcPr>
            <w:tcW w:w="2841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758" w:type="dxa"/>
          </w:tcPr>
          <w:p w:rsidR="008A15EC" w:rsidRDefault="008A15EC" w:rsidP="004333C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A15EC" w:rsidTr="00406D56">
        <w:tc>
          <w:tcPr>
            <w:tcW w:w="569" w:type="dxa"/>
          </w:tcPr>
          <w:p w:rsidR="008A15EC" w:rsidRDefault="008A15EC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06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957" w:type="dxa"/>
          </w:tcPr>
          <w:p w:rsidR="008A15EC" w:rsidRDefault="008A15EC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индивидуального учета сумм начисленных выплат и иных вознаграждений и сумм начисленных страховых взносов</w:t>
            </w:r>
          </w:p>
        </w:tc>
        <w:tc>
          <w:tcPr>
            <w:tcW w:w="2841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58" w:type="dxa"/>
          </w:tcPr>
          <w:p w:rsidR="008A15EC" w:rsidRDefault="008A15EC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</w:tr>
      <w:tr w:rsidR="008A15EC" w:rsidTr="00406D56">
        <w:tc>
          <w:tcPr>
            <w:tcW w:w="569" w:type="dxa"/>
          </w:tcPr>
          <w:p w:rsidR="008A15EC" w:rsidRDefault="008A15EC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06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957" w:type="dxa"/>
          </w:tcPr>
          <w:p w:rsidR="008A15EC" w:rsidRDefault="008A15EC" w:rsidP="004F1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проводок отражение зарплаты в бухгалтерском учете</w:t>
            </w:r>
          </w:p>
        </w:tc>
        <w:tc>
          <w:tcPr>
            <w:tcW w:w="2841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758" w:type="dxa"/>
          </w:tcPr>
          <w:p w:rsidR="008A15EC" w:rsidRDefault="008A15EC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A15EC" w:rsidTr="00406D56">
        <w:tc>
          <w:tcPr>
            <w:tcW w:w="569" w:type="dxa"/>
          </w:tcPr>
          <w:p w:rsidR="008A15EC" w:rsidRDefault="008A15EC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06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957" w:type="dxa"/>
          </w:tcPr>
          <w:p w:rsidR="008A15EC" w:rsidRDefault="008A15EC" w:rsidP="008A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ель учета использования рабочего времени </w:t>
            </w:r>
          </w:p>
        </w:tc>
        <w:tc>
          <w:tcPr>
            <w:tcW w:w="2841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758" w:type="dxa"/>
          </w:tcPr>
          <w:p w:rsidR="008A15EC" w:rsidRDefault="008A15EC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A15EC" w:rsidTr="00406D56">
        <w:tc>
          <w:tcPr>
            <w:tcW w:w="569" w:type="dxa"/>
          </w:tcPr>
          <w:p w:rsidR="008A15EC" w:rsidRDefault="008A15EC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06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957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на зачисление денежных средств на карточные счета работников учреждения</w:t>
            </w:r>
          </w:p>
        </w:tc>
        <w:tc>
          <w:tcPr>
            <w:tcW w:w="2841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758" w:type="dxa"/>
          </w:tcPr>
          <w:p w:rsidR="008A15EC" w:rsidRDefault="008A15EC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A15EC" w:rsidTr="00406D56">
        <w:tc>
          <w:tcPr>
            <w:tcW w:w="569" w:type="dxa"/>
          </w:tcPr>
          <w:p w:rsidR="008A15EC" w:rsidRDefault="008A15EC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06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957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перечисляемой в банк зарплаты</w:t>
            </w:r>
          </w:p>
        </w:tc>
        <w:tc>
          <w:tcPr>
            <w:tcW w:w="2841" w:type="dxa"/>
          </w:tcPr>
          <w:p w:rsidR="008A15EC" w:rsidRDefault="008A15EC" w:rsidP="00B10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758" w:type="dxa"/>
          </w:tcPr>
          <w:p w:rsidR="008A15EC" w:rsidRDefault="008A15EC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A15EC" w:rsidTr="00406D56">
        <w:tc>
          <w:tcPr>
            <w:tcW w:w="569" w:type="dxa"/>
          </w:tcPr>
          <w:p w:rsidR="008A15EC" w:rsidRDefault="008A15EC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06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957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доходах физического лица 2 НДФЛ</w:t>
            </w:r>
          </w:p>
        </w:tc>
        <w:tc>
          <w:tcPr>
            <w:tcW w:w="2841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758" w:type="dxa"/>
          </w:tcPr>
          <w:p w:rsidR="008A15EC" w:rsidRDefault="008A15EC" w:rsidP="008A15E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A15EC" w:rsidTr="00406D56">
        <w:tc>
          <w:tcPr>
            <w:tcW w:w="569" w:type="dxa"/>
          </w:tcPr>
          <w:p w:rsidR="008A15EC" w:rsidRDefault="008A15EC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06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957" w:type="dxa"/>
          </w:tcPr>
          <w:p w:rsidR="008A15EC" w:rsidRDefault="008A15EC" w:rsidP="00DE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сумме заработной платы иных вознаграждений за два календарных года, предшествующих году прекращения работы (форма 182н)</w:t>
            </w:r>
          </w:p>
        </w:tc>
        <w:tc>
          <w:tcPr>
            <w:tcW w:w="2841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758" w:type="dxa"/>
          </w:tcPr>
          <w:p w:rsidR="008A15EC" w:rsidRDefault="008A15EC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A15EC" w:rsidTr="00406D56">
        <w:tc>
          <w:tcPr>
            <w:tcW w:w="569" w:type="dxa"/>
          </w:tcPr>
          <w:p w:rsidR="008A15EC" w:rsidRDefault="008A15EC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06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957" w:type="dxa"/>
          </w:tcPr>
          <w:p w:rsidR="008A15EC" w:rsidRDefault="008A15EC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а по оказанию услуг</w:t>
            </w:r>
          </w:p>
        </w:tc>
        <w:tc>
          <w:tcPr>
            <w:tcW w:w="2841" w:type="dxa"/>
          </w:tcPr>
          <w:p w:rsidR="008A15EC" w:rsidRDefault="008A15EC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758" w:type="dxa"/>
          </w:tcPr>
          <w:p w:rsidR="008A15EC" w:rsidRDefault="008A15EC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</w:tr>
      <w:tr w:rsidR="008A15EC" w:rsidTr="00406D56">
        <w:tc>
          <w:tcPr>
            <w:tcW w:w="569" w:type="dxa"/>
          </w:tcPr>
          <w:p w:rsidR="008A15EC" w:rsidRDefault="008A15EC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06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957" w:type="dxa"/>
          </w:tcPr>
          <w:p w:rsidR="008A15EC" w:rsidRDefault="008A15EC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ель учета фактически предоставленных мер социальной поддержки по обеспечению бесплат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ем</w:t>
            </w:r>
          </w:p>
        </w:tc>
        <w:tc>
          <w:tcPr>
            <w:tcW w:w="2841" w:type="dxa"/>
          </w:tcPr>
          <w:p w:rsidR="008A15EC" w:rsidRDefault="008A15EC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758" w:type="dxa"/>
          </w:tcPr>
          <w:p w:rsidR="008A15EC" w:rsidRDefault="008A15EC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A15EC" w:rsidTr="00406D56">
        <w:tc>
          <w:tcPr>
            <w:tcW w:w="569" w:type="dxa"/>
          </w:tcPr>
          <w:p w:rsidR="008A15EC" w:rsidRDefault="008A15EC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406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Д 0512005.3</w:t>
            </w:r>
          </w:p>
        </w:tc>
        <w:tc>
          <w:tcPr>
            <w:tcW w:w="3957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 на перечисление средств по лицевому счету</w:t>
            </w:r>
          </w:p>
        </w:tc>
        <w:tc>
          <w:tcPr>
            <w:tcW w:w="2841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758" w:type="dxa"/>
          </w:tcPr>
          <w:p w:rsidR="008A15EC" w:rsidRDefault="008A15EC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A15EC" w:rsidTr="00406D56">
        <w:tc>
          <w:tcPr>
            <w:tcW w:w="569" w:type="dxa"/>
          </w:tcPr>
          <w:p w:rsidR="008A15EC" w:rsidRDefault="008A15EC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15EC" w:rsidRDefault="008A15EC" w:rsidP="008442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8A15EC" w:rsidRDefault="008A15EC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EC" w:rsidTr="00406D56">
        <w:tc>
          <w:tcPr>
            <w:tcW w:w="569" w:type="dxa"/>
          </w:tcPr>
          <w:p w:rsidR="008A15EC" w:rsidRDefault="008A15EC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15EC" w:rsidRDefault="008A15EC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A15EC" w:rsidRDefault="008A15EC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8A15EC" w:rsidRDefault="008A15EC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8A15EC" w:rsidRDefault="008A15EC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EC" w:rsidTr="00406D56">
        <w:tc>
          <w:tcPr>
            <w:tcW w:w="569" w:type="dxa"/>
          </w:tcPr>
          <w:p w:rsidR="008A15EC" w:rsidRDefault="008A15EC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8A15EC" w:rsidRDefault="008A15EC" w:rsidP="00EF5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8A15EC" w:rsidRDefault="008A15EC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EC" w:rsidTr="00406D56">
        <w:tc>
          <w:tcPr>
            <w:tcW w:w="569" w:type="dxa"/>
          </w:tcPr>
          <w:p w:rsidR="008A15EC" w:rsidRDefault="008A15EC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15EC" w:rsidRDefault="008A15EC" w:rsidP="00C326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A15EC" w:rsidRDefault="008A15EC" w:rsidP="00C326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8A15EC" w:rsidRDefault="008A15EC" w:rsidP="00C326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8A15EC" w:rsidRDefault="008A15EC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EC" w:rsidTr="00406D56">
        <w:tc>
          <w:tcPr>
            <w:tcW w:w="569" w:type="dxa"/>
          </w:tcPr>
          <w:p w:rsidR="008A15EC" w:rsidRDefault="008A15EC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15EC" w:rsidRDefault="008A15EC" w:rsidP="00C326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A15EC" w:rsidRDefault="008A15EC" w:rsidP="00C326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8A15EC" w:rsidRDefault="008A15EC" w:rsidP="00C326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8A15EC" w:rsidRDefault="008A15EC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EC" w:rsidTr="00406D56">
        <w:tc>
          <w:tcPr>
            <w:tcW w:w="569" w:type="dxa"/>
          </w:tcPr>
          <w:p w:rsidR="008A15EC" w:rsidRDefault="008A15EC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15EC" w:rsidRDefault="008A15EC" w:rsidP="00C326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A15EC" w:rsidRDefault="008A15EC" w:rsidP="00C326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8A15EC" w:rsidRDefault="008A15EC" w:rsidP="00C326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8A15EC" w:rsidRDefault="008A15EC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EC" w:rsidTr="00406D56">
        <w:tc>
          <w:tcPr>
            <w:tcW w:w="569" w:type="dxa"/>
          </w:tcPr>
          <w:p w:rsidR="008A15EC" w:rsidRDefault="008A15EC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15EC" w:rsidRDefault="008A15EC" w:rsidP="00C326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A15EC" w:rsidRDefault="008A15EC" w:rsidP="00C326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8A15EC" w:rsidRDefault="008A15EC" w:rsidP="00C326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8A15EC" w:rsidRDefault="008A15EC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EC" w:rsidTr="00406D56">
        <w:trPr>
          <w:trHeight w:val="423"/>
        </w:trPr>
        <w:tc>
          <w:tcPr>
            <w:tcW w:w="569" w:type="dxa"/>
          </w:tcPr>
          <w:p w:rsidR="008A15EC" w:rsidRDefault="008A15EC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15EC" w:rsidRDefault="008A15EC" w:rsidP="00C326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A15EC" w:rsidRDefault="008A15EC" w:rsidP="00C326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8A15EC" w:rsidRDefault="008A15EC" w:rsidP="00C326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8A15EC" w:rsidRDefault="008A15EC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EC" w:rsidTr="00406D56">
        <w:trPr>
          <w:trHeight w:val="423"/>
        </w:trPr>
        <w:tc>
          <w:tcPr>
            <w:tcW w:w="569" w:type="dxa"/>
          </w:tcPr>
          <w:p w:rsidR="008A15EC" w:rsidRPr="000958BA" w:rsidRDefault="008A15EC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15EC" w:rsidRDefault="008A15EC" w:rsidP="00D46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A15EC" w:rsidRDefault="008A15EC" w:rsidP="006A6A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8A15EC" w:rsidRDefault="008A15EC" w:rsidP="00C326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8A15EC" w:rsidRDefault="008A15EC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EC" w:rsidTr="00406D56">
        <w:trPr>
          <w:trHeight w:val="423"/>
        </w:trPr>
        <w:tc>
          <w:tcPr>
            <w:tcW w:w="569" w:type="dxa"/>
          </w:tcPr>
          <w:p w:rsidR="008A15EC" w:rsidRPr="000958BA" w:rsidRDefault="008A15EC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15EC" w:rsidRDefault="008A15EC" w:rsidP="003316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A15EC" w:rsidRDefault="008A15EC" w:rsidP="00443F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8A15EC" w:rsidRDefault="008A15EC" w:rsidP="003316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8A15EC" w:rsidRDefault="008A15EC" w:rsidP="00443FC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D5A" w:rsidTr="00406D56">
        <w:trPr>
          <w:trHeight w:val="423"/>
        </w:trPr>
        <w:tc>
          <w:tcPr>
            <w:tcW w:w="569" w:type="dxa"/>
          </w:tcPr>
          <w:p w:rsidR="00D01D5A" w:rsidRPr="00916538" w:rsidRDefault="00D01D5A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D01D5A" w:rsidRDefault="00D01D5A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01D5A" w:rsidRDefault="00D01D5A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01D5A" w:rsidRDefault="00D01D5A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D01D5A" w:rsidRDefault="00D01D5A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D5A" w:rsidTr="00406D56">
        <w:trPr>
          <w:trHeight w:val="423"/>
        </w:trPr>
        <w:tc>
          <w:tcPr>
            <w:tcW w:w="569" w:type="dxa"/>
          </w:tcPr>
          <w:p w:rsidR="00D01D5A" w:rsidRPr="00916538" w:rsidRDefault="00D01D5A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D01D5A" w:rsidRDefault="00D01D5A" w:rsidP="00D46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01D5A" w:rsidRDefault="00D01D5A" w:rsidP="00443F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01D5A" w:rsidRDefault="00D01D5A" w:rsidP="00C326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D01D5A" w:rsidRDefault="00D01D5A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D5A" w:rsidTr="00406D56">
        <w:trPr>
          <w:trHeight w:val="423"/>
        </w:trPr>
        <w:tc>
          <w:tcPr>
            <w:tcW w:w="569" w:type="dxa"/>
          </w:tcPr>
          <w:p w:rsidR="00D01D5A" w:rsidRDefault="00D01D5A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D01D5A" w:rsidRDefault="00D01D5A" w:rsidP="00D46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01D5A" w:rsidRDefault="00D01D5A" w:rsidP="00C326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01D5A" w:rsidRDefault="00D01D5A" w:rsidP="00C326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D01D5A" w:rsidRDefault="00D01D5A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D56" w:rsidTr="00406D56">
        <w:trPr>
          <w:trHeight w:val="423"/>
        </w:trPr>
        <w:tc>
          <w:tcPr>
            <w:tcW w:w="569" w:type="dxa"/>
          </w:tcPr>
          <w:p w:rsidR="00406D56" w:rsidRDefault="00406D56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406D56" w:rsidRDefault="00406D56" w:rsidP="00D46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406D56" w:rsidRDefault="00406D56" w:rsidP="00C326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406D56" w:rsidRDefault="00406D56" w:rsidP="00C326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406D56" w:rsidRDefault="00406D56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D5A" w:rsidTr="00406D56">
        <w:trPr>
          <w:trHeight w:val="423"/>
        </w:trPr>
        <w:tc>
          <w:tcPr>
            <w:tcW w:w="569" w:type="dxa"/>
          </w:tcPr>
          <w:p w:rsidR="00D01D5A" w:rsidRDefault="00D01D5A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D01D5A" w:rsidRDefault="00D01D5A" w:rsidP="00D46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01D5A" w:rsidRDefault="00D01D5A" w:rsidP="00C326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01D5A" w:rsidRDefault="00D01D5A" w:rsidP="00C326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D01D5A" w:rsidRDefault="00D01D5A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D5A" w:rsidTr="00406D56">
        <w:trPr>
          <w:trHeight w:val="423"/>
        </w:trPr>
        <w:tc>
          <w:tcPr>
            <w:tcW w:w="569" w:type="dxa"/>
          </w:tcPr>
          <w:p w:rsidR="00D01D5A" w:rsidRDefault="00D01D5A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D01D5A" w:rsidRDefault="00D01D5A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01D5A" w:rsidRDefault="00D01D5A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01D5A" w:rsidRDefault="00D01D5A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D01D5A" w:rsidRDefault="00D01D5A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D5A" w:rsidTr="00406D56">
        <w:trPr>
          <w:trHeight w:val="423"/>
        </w:trPr>
        <w:tc>
          <w:tcPr>
            <w:tcW w:w="569" w:type="dxa"/>
          </w:tcPr>
          <w:p w:rsidR="00D01D5A" w:rsidRDefault="00D01D5A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D01D5A" w:rsidRDefault="00D01D5A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01D5A" w:rsidRDefault="00D01D5A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01D5A" w:rsidRDefault="00D01D5A" w:rsidP="00E15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D01D5A" w:rsidRDefault="00D01D5A" w:rsidP="00D01D5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D5A" w:rsidTr="00406D56">
        <w:trPr>
          <w:trHeight w:val="423"/>
        </w:trPr>
        <w:tc>
          <w:tcPr>
            <w:tcW w:w="569" w:type="dxa"/>
          </w:tcPr>
          <w:p w:rsidR="00D01D5A" w:rsidRDefault="00D01D5A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D01D5A" w:rsidRDefault="00D01D5A" w:rsidP="00D46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01D5A" w:rsidRDefault="00D01D5A" w:rsidP="00C326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01D5A" w:rsidRDefault="00D01D5A" w:rsidP="00C326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D01D5A" w:rsidRDefault="00D01D5A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D5A" w:rsidTr="00406D56">
        <w:trPr>
          <w:trHeight w:val="423"/>
        </w:trPr>
        <w:tc>
          <w:tcPr>
            <w:tcW w:w="569" w:type="dxa"/>
          </w:tcPr>
          <w:p w:rsidR="00D01D5A" w:rsidRDefault="00D01D5A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D01D5A" w:rsidRDefault="00D01D5A" w:rsidP="00D46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01D5A" w:rsidRDefault="00D01D5A" w:rsidP="009020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01D5A" w:rsidRDefault="00D01D5A" w:rsidP="00D31D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D01D5A" w:rsidRDefault="00D01D5A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D5A" w:rsidTr="00406D56">
        <w:trPr>
          <w:trHeight w:val="423"/>
        </w:trPr>
        <w:tc>
          <w:tcPr>
            <w:tcW w:w="569" w:type="dxa"/>
          </w:tcPr>
          <w:p w:rsidR="00D01D5A" w:rsidRDefault="00D01D5A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D01D5A" w:rsidRDefault="00D01D5A" w:rsidP="00D46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01D5A" w:rsidRDefault="00D01D5A" w:rsidP="008369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01D5A" w:rsidRDefault="00D01D5A" w:rsidP="00C326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D01D5A" w:rsidRDefault="00D01D5A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D5A" w:rsidTr="00406D56">
        <w:trPr>
          <w:trHeight w:val="423"/>
        </w:trPr>
        <w:tc>
          <w:tcPr>
            <w:tcW w:w="569" w:type="dxa"/>
          </w:tcPr>
          <w:p w:rsidR="00D01D5A" w:rsidRDefault="00D01D5A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D01D5A" w:rsidRDefault="00D01D5A" w:rsidP="00D46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01D5A" w:rsidRDefault="00D01D5A" w:rsidP="00455A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01D5A" w:rsidRDefault="00D01D5A" w:rsidP="009C2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D01D5A" w:rsidRDefault="00D01D5A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D5A" w:rsidTr="00406D56">
        <w:trPr>
          <w:trHeight w:val="423"/>
        </w:trPr>
        <w:tc>
          <w:tcPr>
            <w:tcW w:w="569" w:type="dxa"/>
          </w:tcPr>
          <w:p w:rsidR="00D01D5A" w:rsidRDefault="00D01D5A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D01D5A" w:rsidRDefault="00D01D5A" w:rsidP="00D46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01D5A" w:rsidRDefault="00D01D5A" w:rsidP="00E0603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01D5A" w:rsidRDefault="00D01D5A" w:rsidP="00E06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D01D5A" w:rsidRDefault="00D01D5A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D5A" w:rsidTr="00406D56">
        <w:trPr>
          <w:trHeight w:val="423"/>
        </w:trPr>
        <w:tc>
          <w:tcPr>
            <w:tcW w:w="569" w:type="dxa"/>
          </w:tcPr>
          <w:p w:rsidR="00D01D5A" w:rsidRDefault="00D01D5A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D01D5A" w:rsidRDefault="00D01D5A" w:rsidP="00D46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01D5A" w:rsidRDefault="00D01D5A" w:rsidP="00E0603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01D5A" w:rsidRDefault="00D01D5A" w:rsidP="00E06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D01D5A" w:rsidRDefault="00D01D5A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D5A" w:rsidTr="00406D56">
        <w:trPr>
          <w:trHeight w:val="423"/>
        </w:trPr>
        <w:tc>
          <w:tcPr>
            <w:tcW w:w="569" w:type="dxa"/>
          </w:tcPr>
          <w:p w:rsidR="00D01D5A" w:rsidRDefault="00D01D5A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D01D5A" w:rsidRDefault="00D01D5A" w:rsidP="00D46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01D5A" w:rsidRPr="00384F6E" w:rsidRDefault="00D01D5A" w:rsidP="00E0603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01D5A" w:rsidRPr="00E95E55" w:rsidRDefault="00D01D5A" w:rsidP="00E06039"/>
        </w:tc>
        <w:tc>
          <w:tcPr>
            <w:tcW w:w="758" w:type="dxa"/>
          </w:tcPr>
          <w:p w:rsidR="00D01D5A" w:rsidRDefault="00D01D5A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D5A" w:rsidTr="00406D56">
        <w:trPr>
          <w:trHeight w:val="423"/>
        </w:trPr>
        <w:tc>
          <w:tcPr>
            <w:tcW w:w="569" w:type="dxa"/>
          </w:tcPr>
          <w:p w:rsidR="00D01D5A" w:rsidRDefault="00D01D5A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D01D5A" w:rsidRDefault="00D01D5A" w:rsidP="00705C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01D5A" w:rsidRPr="00384F6E" w:rsidRDefault="00D01D5A" w:rsidP="00E0603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01D5A" w:rsidRPr="00E95E55" w:rsidRDefault="00D01D5A" w:rsidP="00705C80"/>
        </w:tc>
        <w:tc>
          <w:tcPr>
            <w:tcW w:w="758" w:type="dxa"/>
          </w:tcPr>
          <w:p w:rsidR="00D01D5A" w:rsidRDefault="00D01D5A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D5A" w:rsidTr="00406D56">
        <w:trPr>
          <w:trHeight w:val="423"/>
        </w:trPr>
        <w:tc>
          <w:tcPr>
            <w:tcW w:w="569" w:type="dxa"/>
          </w:tcPr>
          <w:p w:rsidR="00D01D5A" w:rsidRDefault="00D01D5A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D01D5A" w:rsidRDefault="00D01D5A" w:rsidP="00705C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01D5A" w:rsidRPr="00384F6E" w:rsidRDefault="00D01D5A" w:rsidP="00E0603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01D5A" w:rsidRPr="00D66968" w:rsidRDefault="00D01D5A" w:rsidP="00E06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D01D5A" w:rsidRDefault="00D01D5A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D5A" w:rsidTr="00406D56">
        <w:trPr>
          <w:trHeight w:val="423"/>
        </w:trPr>
        <w:tc>
          <w:tcPr>
            <w:tcW w:w="569" w:type="dxa"/>
          </w:tcPr>
          <w:p w:rsidR="00D01D5A" w:rsidRDefault="00D01D5A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D01D5A" w:rsidRDefault="00D01D5A" w:rsidP="00D46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01D5A" w:rsidRPr="00384F6E" w:rsidRDefault="00D01D5A" w:rsidP="009877A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01D5A" w:rsidRPr="00E95E55" w:rsidRDefault="00D01D5A" w:rsidP="00E06039"/>
        </w:tc>
        <w:tc>
          <w:tcPr>
            <w:tcW w:w="758" w:type="dxa"/>
          </w:tcPr>
          <w:p w:rsidR="00D01D5A" w:rsidRDefault="00D01D5A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D5A" w:rsidTr="00406D56">
        <w:trPr>
          <w:trHeight w:val="423"/>
        </w:trPr>
        <w:tc>
          <w:tcPr>
            <w:tcW w:w="569" w:type="dxa"/>
          </w:tcPr>
          <w:p w:rsidR="00D01D5A" w:rsidRDefault="00D01D5A" w:rsidP="00D522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D01D5A" w:rsidRDefault="00D01D5A" w:rsidP="00D46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01D5A" w:rsidRDefault="00D01D5A" w:rsidP="009877A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01D5A" w:rsidRDefault="00D01D5A" w:rsidP="00E06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D01D5A" w:rsidRDefault="00D01D5A" w:rsidP="000A01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3928" w:rsidRDefault="006F3928" w:rsidP="004F1BC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F3928" w:rsidSect="00406D5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1BC1"/>
    <w:rsid w:val="00022F5B"/>
    <w:rsid w:val="00066575"/>
    <w:rsid w:val="000958BA"/>
    <w:rsid w:val="00096683"/>
    <w:rsid w:val="000A0152"/>
    <w:rsid w:val="000C48F5"/>
    <w:rsid w:val="000F2206"/>
    <w:rsid w:val="00113BB8"/>
    <w:rsid w:val="00165527"/>
    <w:rsid w:val="001720C6"/>
    <w:rsid w:val="00192825"/>
    <w:rsid w:val="001A4B31"/>
    <w:rsid w:val="001B312E"/>
    <w:rsid w:val="001C6312"/>
    <w:rsid w:val="001D71EB"/>
    <w:rsid w:val="00245EDC"/>
    <w:rsid w:val="002544F1"/>
    <w:rsid w:val="00286454"/>
    <w:rsid w:val="002C153D"/>
    <w:rsid w:val="002D4CD6"/>
    <w:rsid w:val="00322619"/>
    <w:rsid w:val="00337729"/>
    <w:rsid w:val="00351125"/>
    <w:rsid w:val="003612FD"/>
    <w:rsid w:val="00363776"/>
    <w:rsid w:val="003756A0"/>
    <w:rsid w:val="00384F6E"/>
    <w:rsid w:val="003878BE"/>
    <w:rsid w:val="00406D56"/>
    <w:rsid w:val="00425F27"/>
    <w:rsid w:val="004333C1"/>
    <w:rsid w:val="00433F6E"/>
    <w:rsid w:val="00443FCC"/>
    <w:rsid w:val="00455A1C"/>
    <w:rsid w:val="00476E04"/>
    <w:rsid w:val="00491B9A"/>
    <w:rsid w:val="004A3D4C"/>
    <w:rsid w:val="004D615B"/>
    <w:rsid w:val="004F1BC1"/>
    <w:rsid w:val="0050230E"/>
    <w:rsid w:val="00503710"/>
    <w:rsid w:val="005103FE"/>
    <w:rsid w:val="00540A0D"/>
    <w:rsid w:val="00546A33"/>
    <w:rsid w:val="005668BB"/>
    <w:rsid w:val="005E50B4"/>
    <w:rsid w:val="0061613C"/>
    <w:rsid w:val="00662996"/>
    <w:rsid w:val="00690E03"/>
    <w:rsid w:val="00690E70"/>
    <w:rsid w:val="006A6A29"/>
    <w:rsid w:val="006F3928"/>
    <w:rsid w:val="00711F24"/>
    <w:rsid w:val="00717FFD"/>
    <w:rsid w:val="00721235"/>
    <w:rsid w:val="00741313"/>
    <w:rsid w:val="007602A9"/>
    <w:rsid w:val="00761E34"/>
    <w:rsid w:val="0077496D"/>
    <w:rsid w:val="007930B5"/>
    <w:rsid w:val="007B7B44"/>
    <w:rsid w:val="007E2F17"/>
    <w:rsid w:val="00821AA3"/>
    <w:rsid w:val="008369D4"/>
    <w:rsid w:val="00844266"/>
    <w:rsid w:val="00852C46"/>
    <w:rsid w:val="00882223"/>
    <w:rsid w:val="008854DB"/>
    <w:rsid w:val="008922ED"/>
    <w:rsid w:val="008A15EC"/>
    <w:rsid w:val="008B077A"/>
    <w:rsid w:val="008C0448"/>
    <w:rsid w:val="008D70C7"/>
    <w:rsid w:val="008D71AD"/>
    <w:rsid w:val="008F53F6"/>
    <w:rsid w:val="009020F8"/>
    <w:rsid w:val="00913DAD"/>
    <w:rsid w:val="00916538"/>
    <w:rsid w:val="00923209"/>
    <w:rsid w:val="009758B0"/>
    <w:rsid w:val="009877A3"/>
    <w:rsid w:val="009B716A"/>
    <w:rsid w:val="009E61F7"/>
    <w:rsid w:val="00A16BF7"/>
    <w:rsid w:val="00A339A8"/>
    <w:rsid w:val="00A33A50"/>
    <w:rsid w:val="00A64681"/>
    <w:rsid w:val="00A64B0F"/>
    <w:rsid w:val="00AA3BCD"/>
    <w:rsid w:val="00AC3FFC"/>
    <w:rsid w:val="00AD2FF6"/>
    <w:rsid w:val="00AE2592"/>
    <w:rsid w:val="00B10410"/>
    <w:rsid w:val="00B744AF"/>
    <w:rsid w:val="00BA4EDF"/>
    <w:rsid w:val="00BC3534"/>
    <w:rsid w:val="00BD58F5"/>
    <w:rsid w:val="00C335C1"/>
    <w:rsid w:val="00C33BCB"/>
    <w:rsid w:val="00C35A9B"/>
    <w:rsid w:val="00C60CCE"/>
    <w:rsid w:val="00C72E6E"/>
    <w:rsid w:val="00C90C2A"/>
    <w:rsid w:val="00CB7895"/>
    <w:rsid w:val="00D01D5A"/>
    <w:rsid w:val="00D31DD1"/>
    <w:rsid w:val="00D52261"/>
    <w:rsid w:val="00D66968"/>
    <w:rsid w:val="00DA03B3"/>
    <w:rsid w:val="00DA2EB7"/>
    <w:rsid w:val="00DE2AFC"/>
    <w:rsid w:val="00DE3207"/>
    <w:rsid w:val="00E0186B"/>
    <w:rsid w:val="00E3317D"/>
    <w:rsid w:val="00E54B4E"/>
    <w:rsid w:val="00E60465"/>
    <w:rsid w:val="00E62AE6"/>
    <w:rsid w:val="00E67C36"/>
    <w:rsid w:val="00EA0699"/>
    <w:rsid w:val="00EA4117"/>
    <w:rsid w:val="00EB39E7"/>
    <w:rsid w:val="00EC250C"/>
    <w:rsid w:val="00EE3994"/>
    <w:rsid w:val="00EF5C3B"/>
    <w:rsid w:val="00F43316"/>
    <w:rsid w:val="00F53CAB"/>
    <w:rsid w:val="00F53E0E"/>
    <w:rsid w:val="00F54132"/>
    <w:rsid w:val="00F719BD"/>
    <w:rsid w:val="00F9520F"/>
    <w:rsid w:val="00FA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52825-3E3F-4FCF-8414-1EAB23F2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EB7"/>
  </w:style>
  <w:style w:type="paragraph" w:styleId="2">
    <w:name w:val="heading 2"/>
    <w:basedOn w:val="a"/>
    <w:next w:val="a"/>
    <w:link w:val="20"/>
    <w:uiPriority w:val="9"/>
    <w:unhideWhenUsed/>
    <w:qFormat/>
    <w:rsid w:val="00B74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BC1"/>
    <w:pPr>
      <w:spacing w:after="0" w:line="240" w:lineRule="auto"/>
    </w:pPr>
  </w:style>
  <w:style w:type="table" w:styleId="a4">
    <w:name w:val="Table Grid"/>
    <w:basedOn w:val="a1"/>
    <w:uiPriority w:val="59"/>
    <w:rsid w:val="004F1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662996"/>
    <w:rPr>
      <w:rFonts w:cs="Times New Roman"/>
      <w:b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629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C35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3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9A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744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444F-2018-42E7-B71C-8048DA81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evich</dc:creator>
  <cp:lastModifiedBy>Shmikova</cp:lastModifiedBy>
  <cp:revision>12</cp:revision>
  <cp:lastPrinted>2020-01-29T07:25:00Z</cp:lastPrinted>
  <dcterms:created xsi:type="dcterms:W3CDTF">2019-12-16T09:01:00Z</dcterms:created>
  <dcterms:modified xsi:type="dcterms:W3CDTF">2022-03-10T03:50:00Z</dcterms:modified>
</cp:coreProperties>
</file>